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OZL/DZP/</w:t>
      </w:r>
      <w:r w:rsidR="00D3340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C</w:t>
      </w:r>
      <w:r w:rsidR="004D39EA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J</w:t>
      </w:r>
      <w:r w:rsidR="00384E6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3413</w:t>
      </w:r>
      <w:r w:rsidR="0067435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Z-</w:t>
      </w:r>
      <w:r w:rsidR="00D3340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42</w:t>
      </w:r>
      <w:bookmarkStart w:id="0" w:name="_GoBack"/>
      <w:bookmarkEnd w:id="0"/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/2</w:t>
      </w:r>
      <w:r w:rsidR="0067435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02</w:t>
      </w:r>
      <w:r w:rsidR="00D33408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4</w:t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ab/>
      </w:r>
    </w:p>
    <w:p w:rsidR="00EF4A33" w:rsidRPr="00EF4A33" w:rsidRDefault="00EF4A33" w:rsidP="00EF4A33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EF4A33" w:rsidRPr="00EF4A33" w:rsidRDefault="00EF4A33" w:rsidP="00EF4A33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EF4A33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      Załącznik nr </w:t>
      </w:r>
      <w:r w:rsidR="00EE1A77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>2</w:t>
      </w:r>
      <w:r w:rsidR="00EA6F4C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 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noProof/>
          <w:kern w:val="2"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455727" wp14:editId="252D5E05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2004695" cy="907415"/>
                <wp:effectExtent l="8255" t="8890" r="635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A33" w:rsidRDefault="00EF4A33" w:rsidP="00EF4A33">
                            <w:pPr>
                              <w:pStyle w:val="Zawartoramki"/>
                              <w:jc w:val="center"/>
                            </w:pPr>
                            <w:r>
                              <w:t xml:space="preserve">Pieczęć wykonaw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E45572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2.95pt;width:157.85pt;height:71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" strokeweight=".05pt">
                <v:textbox>
                  <w:txbxContent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:rsidR="00EF4A33" w:rsidRDefault="00EF4A33" w:rsidP="00EF4A33">
                      <w:pPr>
                        <w:pStyle w:val="Zawartoramki"/>
                        <w:jc w:val="center"/>
                      </w:pPr>
                      <w:r>
                        <w:t xml:space="preserve">Pieczęć wykonawcy </w:t>
                      </w:r>
                    </w:p>
                  </w:txbxContent>
                </v:textbox>
              </v:shape>
            </w:pict>
          </mc:Fallback>
        </mc:AlternateConten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.................................. dnia ......................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082E51" w:rsidRPr="00EF4A33" w:rsidRDefault="00082E51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 w:rsidRPr="00EF4A33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FORMULARZ OFERTOWY</w:t>
      </w:r>
    </w:p>
    <w:p w:rsidR="004D39EA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</w:p>
    <w:p w:rsidR="00EF4A33" w:rsidRPr="00EF4A33" w:rsidRDefault="004D39EA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lang w:eastAsia="zh-CN"/>
        </w:rPr>
      </w:pPr>
      <w:r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„</w:t>
      </w:r>
      <w:r w:rsidR="00955BB9" w:rsidRPr="00955BB9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WYKONAN</w:t>
      </w:r>
      <w:r w:rsidR="002331A1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IE TESTÓW SPECJALISTYCZNYCH APARATURY DIAGNOSTYCZNEJ</w:t>
      </w:r>
      <w:r w:rsidR="00955BB9">
        <w:rPr>
          <w:rFonts w:ascii="Times New Roman" w:eastAsia="Times New Roman" w:hAnsi="Times New Roman" w:cs="Times New Roman"/>
          <w:b/>
          <w:bCs/>
          <w:kern w:val="2"/>
          <w:lang w:eastAsia="zh-CN"/>
        </w:rPr>
        <w:t>”</w:t>
      </w: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REGON …………………..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NIP …….....……............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RS</w:t>
      </w:r>
      <w:r w:rsidR="001F15C4">
        <w:rPr>
          <w:sz w:val="22"/>
          <w:szCs w:val="22"/>
        </w:rPr>
        <w:t>/CEIDG</w:t>
      </w:r>
      <w:r>
        <w:rPr>
          <w:sz w:val="22"/>
          <w:szCs w:val="22"/>
        </w:rPr>
        <w:t>……………………………………</w:t>
      </w:r>
    </w:p>
    <w:p w:rsidR="00082E51" w:rsidRDefault="00082E51" w:rsidP="00EF4A33">
      <w:pPr>
        <w:pStyle w:val="Tekstpodstawowy"/>
        <w:rPr>
          <w:sz w:val="22"/>
          <w:szCs w:val="22"/>
        </w:rPr>
      </w:pP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Osoba upoważniona do kontaktu z Zamawiającym w sprawie przedmiotu zamówienia: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...…………………..........……..</w:t>
      </w:r>
    </w:p>
    <w:p w:rsidR="00EF4A33" w:rsidRDefault="00EF4A33" w:rsidP="00EF4A33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:rsidR="00EF4A33" w:rsidRDefault="00EF4A33" w:rsidP="00EF4A33">
      <w:pPr>
        <w:pStyle w:val="Tekstpodstawowy"/>
        <w:ind w:left="3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/imię i nazwisko, numer telefonu, e-mail/</w:t>
      </w:r>
    </w:p>
    <w:p w:rsidR="00EF4A33" w:rsidRPr="00EF4A33" w:rsidRDefault="00EF4A33" w:rsidP="004D39EA">
      <w:pPr>
        <w:tabs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Skład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niniejszą 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ofertę na wykonanie zamówienia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: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świadczam/y</w:t>
      </w:r>
      <w:r w:rsidR="00EF4A33" w:rsidRPr="00EF4A33">
        <w:rPr>
          <w:rFonts w:ascii="Times New Roman" w:eastAsia="Calibri" w:hAnsi="Times New Roman" w:cs="Times New Roman"/>
          <w:lang w:eastAsia="pl-PL"/>
        </w:rPr>
        <w:t>, że zapoznałem/ liśmy się z wymaganiami Zamawiającego, dot</w:t>
      </w:r>
      <w:r w:rsidR="00580811">
        <w:rPr>
          <w:rFonts w:ascii="Times New Roman" w:eastAsia="Calibri" w:hAnsi="Times New Roman" w:cs="Times New Roman"/>
          <w:lang w:eastAsia="pl-PL"/>
        </w:rPr>
        <w:t xml:space="preserve">yczącymi przedmiotu zamówienia </w:t>
      </w:r>
      <w:r w:rsidR="00EF4A33" w:rsidRPr="00EF4A33">
        <w:rPr>
          <w:rFonts w:ascii="Times New Roman" w:eastAsia="Calibri" w:hAnsi="Times New Roman" w:cs="Times New Roman"/>
          <w:lang w:eastAsia="pl-PL"/>
        </w:rPr>
        <w:t>wraz z załącznikami i nie wnoszę/wnosimy do nich żadnych zastrzeżeń.</w:t>
      </w:r>
    </w:p>
    <w:p w:rsidR="00EF4A33" w:rsidRPr="00EF4A33" w:rsidRDefault="00EF4A33" w:rsidP="00EF4A3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F4A33" w:rsidRPr="00EF4A33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lang w:eastAsia="pl-PL"/>
        </w:rPr>
        <w:t>Oferuję/oferujemy</w:t>
      </w:r>
      <w:r w:rsidR="00EF4A33" w:rsidRPr="00EF4A33">
        <w:rPr>
          <w:rFonts w:ascii="Times New Roman" w:eastAsia="Calibri" w:hAnsi="Times New Roman" w:cs="Times New Roman"/>
          <w:lang w:eastAsia="pl-PL"/>
        </w:rPr>
        <w:t xml:space="preserve"> wykonanie przedmiotu zamówienia na warunkach przedstawionych w niniejszej ofercie za cenę:</w:t>
      </w:r>
    </w:p>
    <w:p w:rsidR="004D39EA" w:rsidRDefault="004D39EA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p w:rsidR="001A6F07" w:rsidRPr="00EF4A33" w:rsidRDefault="001A6F07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zh-CN"/>
        </w:rPr>
      </w:pP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EF4A33" w:rsidRPr="00EF4A33" w:rsidTr="001A6F0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Cena brutto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ar-SA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.....zł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W tym stawka podatku </w:t>
            </w:r>
            <w:proofErr w:type="spellStart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Vat</w:t>
            </w:r>
            <w:proofErr w:type="spellEnd"/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 xml:space="preserve">Słownie: </w:t>
            </w:r>
          </w:p>
          <w:p w:rsidR="00EF4A33" w:rsidRPr="00EF4A33" w:rsidRDefault="00EF4A33" w:rsidP="00EF4A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EF4A33">
              <w:rPr>
                <w:rFonts w:ascii="Times New Roman" w:eastAsia="Times New Roman" w:hAnsi="Times New Roman" w:cs="Times New Roman"/>
                <w:kern w:val="2"/>
                <w:lang w:eastAsia="ar-SA"/>
              </w:rPr>
              <w:t>………………………………………………………………</w:t>
            </w:r>
          </w:p>
        </w:tc>
      </w:tr>
    </w:tbl>
    <w:p w:rsidR="004D39EA" w:rsidRDefault="004D39EA" w:rsidP="004D39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4D39EA" w:rsidRDefault="004D39EA" w:rsidP="006743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1A6F07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zgodnie z załączonym do niniejszej oferty kosztorysem ofertowym sporządzonym według w</w:t>
      </w:r>
      <w:r w:rsidR="005B01D5">
        <w:rPr>
          <w:rFonts w:ascii="Times New Roman" w:eastAsia="Times New Roman" w:hAnsi="Times New Roman" w:cs="Times New Roman"/>
          <w:kern w:val="2"/>
          <w:lang w:eastAsia="zh-CN"/>
        </w:rPr>
        <w:t>zoru stanowiącego załącznik nr 1</w:t>
      </w:r>
      <w:r w:rsidR="00EA6F4C">
        <w:rPr>
          <w:rFonts w:ascii="Times New Roman" w:eastAsia="Times New Roman" w:hAnsi="Times New Roman" w:cs="Times New Roman"/>
          <w:kern w:val="2"/>
          <w:lang w:eastAsia="zh-CN"/>
        </w:rPr>
        <w:t xml:space="preserve"> do Zaproszenia.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, że w wyżej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 xml:space="preserve"> podanej cenie uwzględniłem/uwzględniliś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wszelk</w:t>
      </w:r>
      <w:r w:rsidR="001A6F07">
        <w:rPr>
          <w:rFonts w:ascii="Times New Roman" w:eastAsia="Times New Roman" w:hAnsi="Times New Roman" w:cs="Times New Roman"/>
          <w:kern w:val="2"/>
          <w:lang w:eastAsia="zh-CN"/>
        </w:rPr>
        <w:t xml:space="preserve">ie koszty niezbędne do pełnej i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terminowej realizacji zamówienia, zgod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nie z wymaganiami Zamawiającego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uważamy się za związanych niniejszą ofertą przez okres 30 dni od upływu terminu otwarcia ofert. </w:t>
      </w:r>
    </w:p>
    <w:p w:rsidR="00EF4A33" w:rsidRPr="00EF4A33" w:rsidRDefault="00EF4A33" w:rsidP="00EF4A3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2"/>
          <w:lang w:eastAsia="zh-CN"/>
        </w:rPr>
        <w:t>Oświadczam/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, że w razie wybrania naszej oferty jako </w:t>
      </w:r>
      <w:r w:rsidR="00082E51">
        <w:rPr>
          <w:rFonts w:ascii="Times New Roman" w:eastAsia="Times New Roman" w:hAnsi="Times New Roman" w:cs="Times New Roman"/>
          <w:kern w:val="2"/>
          <w:lang w:eastAsia="zh-CN"/>
        </w:rPr>
        <w:t>najkorzystniejszej zobowiązuję/zobowiązujemy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 xml:space="preserve"> się do podpisania umowy</w:t>
      </w:r>
      <w:r w:rsidR="00580811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:rsidR="00EF4A33" w:rsidRPr="00EF4A33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Oświadczam, że wypełniłem</w:t>
      </w:r>
      <w:r w:rsidR="00082E51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/wypełniliśmy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footnoteReference w:id="1"/>
      </w:r>
      <w:r w:rsidRPr="00EF4A33">
        <w:rPr>
          <w:rFonts w:ascii="Times New Roman" w:eastAsia="Times New Roman" w:hAnsi="Times New Roman" w:cs="Times New Roman"/>
          <w:color w:val="000000"/>
          <w:kern w:val="2"/>
          <w:vertAlign w:val="superscript"/>
          <w:lang w:eastAsia="zh-CN"/>
        </w:rPr>
        <w:t xml:space="preserve"> 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wobec osób fizycznych, 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od których dane osobowe bezpośrednio lub pośrednio pozyskałem</w:t>
      </w:r>
      <w:r w:rsidRPr="00EF4A3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EF4A33">
        <w:rPr>
          <w:rFonts w:ascii="Times New Roman" w:eastAsia="Times New Roman" w:hAnsi="Times New Roman" w:cs="Times New Roman"/>
          <w:kern w:val="2"/>
          <w:lang w:eastAsia="zh-CN"/>
        </w:rPr>
        <w:t>.</w:t>
      </w:r>
    </w:p>
    <w:p w:rsidR="00EF4A33" w:rsidRPr="00EF4A33" w:rsidRDefault="00EF4A33" w:rsidP="00EF4A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674353" w:rsidRDefault="00674353" w:rsidP="0067435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  <w:r w:rsidRPr="00FB4BC3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Oświadczam, że nie zachodzą w stosunku do mnie przesłanki wykluczenia z postepowania na podstawie art. 7 ust. 1 ustawy z dnia 13 kwietnia 2022 r. o szczególnych rozwiązaniach w zakresie przeciwdziałania wspieraniu agresji na Ukrainę oraz służących ochronie bezpieczeństwa narodowego (Dz. U. z 2022 r., poz. 835)</w:t>
      </w:r>
      <w:r w:rsidRPr="00FB4BC3">
        <w:rPr>
          <w:rFonts w:ascii="Times New Roman" w:eastAsia="Times New Roman" w:hAnsi="Times New Roman" w:cs="Times New Roman"/>
          <w:b/>
          <w:color w:val="000000"/>
          <w:kern w:val="2"/>
          <w:vertAlign w:val="superscript"/>
          <w:lang w:eastAsia="zh-CN"/>
        </w:rPr>
        <w:t>2</w:t>
      </w:r>
      <w:r w:rsidRPr="00FB4BC3"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  <w:t>.</w:t>
      </w:r>
    </w:p>
    <w:p w:rsidR="00674353" w:rsidRPr="00E12B9C" w:rsidRDefault="00674353" w:rsidP="00674353">
      <w:pPr>
        <w:tabs>
          <w:tab w:val="left" w:pos="284"/>
        </w:tabs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2"/>
          <w:lang w:eastAsia="zh-CN"/>
        </w:rPr>
      </w:pPr>
    </w:p>
    <w:p w:rsidR="00674353" w:rsidRPr="00FB4BC3" w:rsidRDefault="00674353" w:rsidP="0067435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FB4BC3">
        <w:rPr>
          <w:rFonts w:ascii="Times New Roman" w:eastAsia="Times New Roman" w:hAnsi="Times New Roman" w:cs="Times New Roman"/>
          <w:kern w:val="2"/>
          <w:lang w:eastAsia="zh-CN"/>
        </w:rPr>
        <w:t>Załącznikami do niniejszego formularza, stanowiącymi integralną część oferty, są:</w:t>
      </w:r>
    </w:p>
    <w:p w:rsidR="00674353" w:rsidRPr="00FB4BC3" w:rsidRDefault="00674353" w:rsidP="0067435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674353" w:rsidRPr="00FB4BC3" w:rsidRDefault="00674353" w:rsidP="0067435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  <w:r w:rsidRPr="00FB4BC3">
        <w:rPr>
          <w:rFonts w:ascii="Times New Roman" w:eastAsia="Times New Roman" w:hAnsi="Times New Roman" w:cs="Times New Roman"/>
          <w:kern w:val="2"/>
          <w:lang w:eastAsia="zh-CN"/>
        </w:rPr>
        <w:t>1)  Kosztorys Ofertowy (podpisany przez przedstawiciela Wykonawcy);</w:t>
      </w:r>
    </w:p>
    <w:p w:rsidR="00674353" w:rsidRPr="00FB4BC3" w:rsidRDefault="00674353" w:rsidP="0067435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4BC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2) Aktualny odpis z właściwego rejestru lub centralnej ewidencji i informacji o działalności gospodarczej, jeżeli odrębne przepisy wymagają wpisu do rejestru lub ewidencji</w:t>
      </w:r>
    </w:p>
    <w:p w:rsidR="00674353" w:rsidRPr="00FB4BC3" w:rsidRDefault="00674353" w:rsidP="0067435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lang w:eastAsia="zh-CN"/>
        </w:rPr>
      </w:pPr>
      <w:r w:rsidRPr="00FB4BC3">
        <w:rPr>
          <w:rFonts w:ascii="Times New Roman" w:eastAsia="Times New Roman" w:hAnsi="Times New Roman" w:cs="Times New Roman"/>
          <w:color w:val="000000"/>
          <w:kern w:val="2"/>
          <w:lang w:eastAsia="zh-CN"/>
        </w:rPr>
        <w:t>3)  Pełnomocnictwo do występowania w imieniu wykonawcy, w przypadku gdy dokumenty składające się na ofertę podpisuje osoba nieuprawniona do reprezentowania Wykonawcy (zgodnie z odpisem z Krajowego Rejestru Sądowego lub z zaświadczeniem o wpisie do ewidencji działalności gospodarczej).</w:t>
      </w:r>
    </w:p>
    <w:p w:rsidR="00EF4A33" w:rsidRP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2331A1" w:rsidRDefault="002331A1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674353" w:rsidRPr="00EF4A33" w:rsidRDefault="0067435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zh-CN"/>
        </w:rPr>
      </w:pP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EF4A33" w:rsidRDefault="00EF4A33" w:rsidP="00EF4A3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  <w:r w:rsidRPr="00EF4A33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  <w:t>(data i czytelny podpis uprawnionego przedstawiciela(i) Wykonawcy)</w:t>
      </w:r>
    </w:p>
    <w:p w:rsidR="00EF4A33" w:rsidRPr="00EF4A33" w:rsidRDefault="00EF4A33" w:rsidP="00EF4A3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zh-CN"/>
        </w:rPr>
      </w:pPr>
    </w:p>
    <w:p w:rsidR="00B87716" w:rsidRPr="00082E51" w:rsidRDefault="00D33408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sectPr w:rsidR="00B87716" w:rsidRPr="00082E51" w:rsidSect="004D39EA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F9" w:rsidRDefault="00C17DF9" w:rsidP="00EF4A33">
      <w:pPr>
        <w:spacing w:after="0" w:line="240" w:lineRule="auto"/>
      </w:pPr>
      <w:r>
        <w:separator/>
      </w:r>
    </w:p>
  </w:endnote>
  <w:endnote w:type="continuationSeparator" w:id="0">
    <w:p w:rsidR="00C17DF9" w:rsidRDefault="00C17DF9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408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F9" w:rsidRDefault="00C17DF9" w:rsidP="00EF4A33">
      <w:pPr>
        <w:spacing w:after="0" w:line="240" w:lineRule="auto"/>
      </w:pPr>
      <w:r>
        <w:separator/>
      </w:r>
    </w:p>
  </w:footnote>
  <w:footnote w:type="continuationSeparator" w:id="0">
    <w:p w:rsidR="00C17DF9" w:rsidRDefault="00C17DF9" w:rsidP="00EF4A33">
      <w:pPr>
        <w:spacing w:after="0" w:line="240" w:lineRule="auto"/>
      </w:pPr>
      <w:r>
        <w:continuationSeparator/>
      </w:r>
    </w:p>
  </w:footnote>
  <w:footnote w:id="1">
    <w:p w:rsidR="00674353" w:rsidRPr="00F63CFD" w:rsidRDefault="00674353" w:rsidP="00674353">
      <w:pPr>
        <w:pStyle w:val="Tekstprzypisudolnego"/>
        <w:jc w:val="both"/>
        <w:rPr>
          <w:rFonts w:ascii="Arial" w:hAnsi="Arial" w:cs="Arial"/>
          <w:color w:val="222222"/>
          <w:kern w:val="0"/>
          <w:sz w:val="16"/>
          <w:szCs w:val="16"/>
          <w:lang w:eastAsia="pl-PL"/>
        </w:rPr>
      </w:pPr>
      <w:r w:rsidRPr="00F63CFD">
        <w:rPr>
          <w:rStyle w:val="Odwoanieprzypisudolnego"/>
          <w:rFonts w:ascii="Arial" w:eastAsiaTheme="minorHAnsi" w:hAnsi="Arial" w:cs="Arial"/>
          <w:kern w:val="0"/>
          <w:sz w:val="16"/>
          <w:szCs w:val="16"/>
          <w:lang w:eastAsia="en-US"/>
        </w:rPr>
        <w:footnoteRef/>
      </w:r>
      <w:r>
        <w:t xml:space="preserve"> </w:t>
      </w:r>
      <w:r w:rsidRPr="00F63CFD">
        <w:rPr>
          <w:rFonts w:ascii="Arial" w:hAnsi="Arial" w:cs="Arial"/>
          <w:color w:val="222222"/>
          <w:kern w:val="0"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74353" w:rsidRPr="00A82964" w:rsidRDefault="00674353" w:rsidP="0067435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353" w:rsidRPr="00A82964" w:rsidRDefault="00674353" w:rsidP="0067435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353" w:rsidRDefault="00674353" w:rsidP="0067435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:rsidR="00674353" w:rsidRPr="00BB3738" w:rsidRDefault="00674353" w:rsidP="0067435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F4A33" w:rsidRDefault="00EF4A33" w:rsidP="00EF4A33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54BFE"/>
    <w:rsid w:val="00082E51"/>
    <w:rsid w:val="00117DAA"/>
    <w:rsid w:val="001A6F07"/>
    <w:rsid w:val="001F15C4"/>
    <w:rsid w:val="002331A1"/>
    <w:rsid w:val="00330A23"/>
    <w:rsid w:val="00384E63"/>
    <w:rsid w:val="003E172D"/>
    <w:rsid w:val="004D39EA"/>
    <w:rsid w:val="005512DD"/>
    <w:rsid w:val="00580811"/>
    <w:rsid w:val="005B01D5"/>
    <w:rsid w:val="00670FC4"/>
    <w:rsid w:val="00674353"/>
    <w:rsid w:val="00675F34"/>
    <w:rsid w:val="007B1C8D"/>
    <w:rsid w:val="007C4E75"/>
    <w:rsid w:val="007C7351"/>
    <w:rsid w:val="00924BD6"/>
    <w:rsid w:val="00955BB9"/>
    <w:rsid w:val="009C16B7"/>
    <w:rsid w:val="00B73919"/>
    <w:rsid w:val="00B82FB5"/>
    <w:rsid w:val="00C17DF9"/>
    <w:rsid w:val="00C7188E"/>
    <w:rsid w:val="00D33408"/>
    <w:rsid w:val="00E2695B"/>
    <w:rsid w:val="00EA6F4C"/>
    <w:rsid w:val="00EE1A77"/>
    <w:rsid w:val="00EF4A33"/>
    <w:rsid w:val="00F47F64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9E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81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3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F4FD-5573-4CCF-A310-22498829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Cezariusz Jarocki</cp:lastModifiedBy>
  <cp:revision>25</cp:revision>
  <cp:lastPrinted>2022-05-17T09:45:00Z</cp:lastPrinted>
  <dcterms:created xsi:type="dcterms:W3CDTF">2021-01-30T18:42:00Z</dcterms:created>
  <dcterms:modified xsi:type="dcterms:W3CDTF">2024-05-24T09:36:00Z</dcterms:modified>
</cp:coreProperties>
</file>